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177F594F"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3C6674">
        <w:rPr>
          <w:rFonts w:ascii="Cambria" w:hAnsi="Cambria"/>
          <w:b/>
          <w:i/>
          <w:sz w:val="22"/>
          <w:szCs w:val="22"/>
        </w:rPr>
        <w:t xml:space="preserve">August </w:t>
      </w:r>
      <w:r w:rsidR="00A554AB">
        <w:rPr>
          <w:rFonts w:ascii="Cambria" w:hAnsi="Cambria"/>
          <w:b/>
          <w:i/>
          <w:sz w:val="22"/>
          <w:szCs w:val="22"/>
        </w:rPr>
        <w:t>17</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627E9E12"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3C6674">
        <w:rPr>
          <w:rFonts w:ascii="Cambria" w:hAnsi="Cambria"/>
          <w:sz w:val="22"/>
          <w:szCs w:val="22"/>
        </w:rPr>
        <w:t>Matt Dobbs, Mayor</w:t>
      </w:r>
      <w:r w:rsidR="00971581">
        <w:rPr>
          <w:rFonts w:ascii="Cambria" w:hAnsi="Cambria"/>
          <w:sz w:val="22"/>
          <w:szCs w:val="22"/>
        </w:rPr>
        <w:t xml:space="preserve">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6DA47352"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3C6674">
        <w:rPr>
          <w:rFonts w:ascii="Cambria" w:hAnsi="Cambria"/>
          <w:sz w:val="22"/>
          <w:szCs w:val="22"/>
        </w:rPr>
        <w:t>Matt Dobbs</w:t>
      </w:r>
      <w:r w:rsidR="00863D23">
        <w:rPr>
          <w:rFonts w:ascii="Cambria" w:hAnsi="Cambria"/>
          <w:sz w:val="22"/>
          <w:szCs w:val="22"/>
        </w:rPr>
        <w:t xml:space="preserve"> </w:t>
      </w:r>
    </w:p>
    <w:p w14:paraId="79B313D3" w14:textId="32231A2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C6674">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3A262FB6"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C6674">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242CFDAA"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3C6674">
        <w:rPr>
          <w:rFonts w:ascii="Cambria" w:hAnsi="Cambria"/>
        </w:rPr>
        <w:t>Ab</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1D95CE54" w:rsidR="00044084" w:rsidRDefault="00702F88" w:rsidP="00702F88">
      <w:pPr>
        <w:rPr>
          <w:rFonts w:ascii="Cambria" w:hAnsi="Cambria"/>
          <w:sz w:val="22"/>
          <w:szCs w:val="22"/>
        </w:rPr>
      </w:pPr>
      <w:r w:rsidRPr="00C11F83">
        <w:rPr>
          <w:rFonts w:ascii="Cambria" w:hAnsi="Cambria"/>
          <w:sz w:val="22"/>
          <w:szCs w:val="22"/>
        </w:rPr>
        <w:t xml:space="preserve">Quorum was made </w:t>
      </w:r>
      <w:r w:rsidR="00A554AB">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21585B53" w14:textId="77777777" w:rsidR="009A7CBE" w:rsidRDefault="009A7CBE" w:rsidP="00702F88">
      <w:pPr>
        <w:rPr>
          <w:rFonts w:ascii="Cambria" w:hAnsi="Cambria"/>
        </w:rPr>
      </w:pPr>
    </w:p>
    <w:p w14:paraId="02CB645B" w14:textId="7F45DF51"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A554AB">
        <w:rPr>
          <w:rFonts w:ascii="Cambria" w:hAnsi="Cambria"/>
          <w:sz w:val="22"/>
          <w:szCs w:val="22"/>
        </w:rPr>
        <w:t>August 3</w:t>
      </w:r>
      <w:r w:rsidR="00EE2046">
        <w:rPr>
          <w:rFonts w:ascii="Cambria" w:hAnsi="Cambria"/>
          <w:sz w:val="22"/>
          <w:szCs w:val="22"/>
        </w:rPr>
        <w:t>,</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743116">
        <w:rPr>
          <w:rFonts w:ascii="Cambria" w:hAnsi="Cambria"/>
          <w:sz w:val="22"/>
          <w:szCs w:val="22"/>
        </w:rPr>
        <w:t>T</w:t>
      </w:r>
      <w:r w:rsidR="00A554AB">
        <w:rPr>
          <w:rFonts w:ascii="Cambria" w:hAnsi="Cambria"/>
          <w:sz w:val="22"/>
          <w:szCs w:val="22"/>
        </w:rPr>
        <w:t>ammy Troha</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A554AB">
        <w:rPr>
          <w:rFonts w:ascii="Cambria" w:hAnsi="Cambria"/>
          <w:sz w:val="22"/>
          <w:szCs w:val="22"/>
        </w:rPr>
        <w:t>Lamar Morga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A554AB">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47097553"/>
      <w:bookmarkStart w:id="3" w:name="_Hlk14780787"/>
      <w:bookmarkStart w:id="4" w:name="_Hlk10548543"/>
      <w:bookmarkStart w:id="5"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2CD84DB6"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743116">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30804733"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A554AB">
        <w:rPr>
          <w:rFonts w:ascii="Cambria" w:hAnsi="Cambria"/>
          <w:sz w:val="22"/>
          <w:szCs w:val="22"/>
        </w:rPr>
        <w:t xml:space="preserve">   X</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2"/>
    <w:p w14:paraId="1C3C9867" w14:textId="77777777" w:rsidR="007913CE" w:rsidRDefault="007913CE" w:rsidP="00D942E8">
      <w:pPr>
        <w:tabs>
          <w:tab w:val="left" w:pos="4095"/>
        </w:tabs>
        <w:rPr>
          <w:rFonts w:ascii="Cambria" w:hAnsi="Cambria"/>
          <w:sz w:val="22"/>
          <w:szCs w:val="22"/>
        </w:rPr>
      </w:pPr>
    </w:p>
    <w:bookmarkEnd w:id="0"/>
    <w:bookmarkEnd w:id="3"/>
    <w:p w14:paraId="16BD96A1" w14:textId="30809F8B" w:rsidR="00FE4528" w:rsidRDefault="00FE4528" w:rsidP="00D942E8">
      <w:pPr>
        <w:tabs>
          <w:tab w:val="left" w:pos="4095"/>
        </w:tabs>
        <w:rPr>
          <w:rFonts w:ascii="Cambria" w:hAnsi="Cambria"/>
          <w:sz w:val="22"/>
          <w:szCs w:val="22"/>
        </w:rPr>
      </w:pPr>
    </w:p>
    <w:bookmarkEnd w:id="1"/>
    <w:bookmarkEnd w:id="4"/>
    <w:bookmarkEnd w:id="5"/>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772BCC3B" w:rsidR="005E3828" w:rsidRPr="00B4431D"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7913CE" w:rsidRPr="00B4431D">
        <w:rPr>
          <w:rFonts w:ascii="Cambria" w:hAnsi="Cambria"/>
          <w:sz w:val="22"/>
          <w:szCs w:val="22"/>
        </w:rPr>
        <w:t xml:space="preserve"> </w:t>
      </w:r>
      <w:r w:rsidR="00A554AB">
        <w:rPr>
          <w:rFonts w:ascii="Cambria" w:hAnsi="Cambria"/>
          <w:sz w:val="22"/>
          <w:szCs w:val="22"/>
        </w:rPr>
        <w:t>3</w:t>
      </w:r>
      <w:r w:rsidR="00743116">
        <w:rPr>
          <w:rFonts w:ascii="Cambria" w:hAnsi="Cambria"/>
          <w:sz w:val="22"/>
          <w:szCs w:val="22"/>
        </w:rPr>
        <w:t xml:space="preserve"> </w:t>
      </w:r>
      <w:r w:rsidR="001E00D2" w:rsidRPr="00B4431D">
        <w:rPr>
          <w:rFonts w:ascii="Cambria" w:hAnsi="Cambria"/>
          <w:sz w:val="22"/>
          <w:szCs w:val="22"/>
        </w:rPr>
        <w:t xml:space="preserve">fire calls during the month of </w:t>
      </w:r>
      <w:r w:rsidR="00A554AB">
        <w:rPr>
          <w:rFonts w:ascii="Cambria" w:hAnsi="Cambria"/>
          <w:sz w:val="22"/>
          <w:szCs w:val="22"/>
        </w:rPr>
        <w:t>August</w:t>
      </w:r>
      <w:r w:rsidR="007913CE" w:rsidRPr="00B4431D">
        <w:rPr>
          <w:rFonts w:ascii="Cambria" w:hAnsi="Cambria"/>
          <w:sz w:val="22"/>
          <w:szCs w:val="22"/>
        </w:rPr>
        <w:t>.</w:t>
      </w:r>
      <w:r w:rsidR="00F702F4" w:rsidRPr="00B4431D">
        <w:rPr>
          <w:rFonts w:ascii="Cambria" w:hAnsi="Cambria"/>
          <w:sz w:val="22"/>
          <w:szCs w:val="22"/>
        </w:rPr>
        <w:t xml:space="preserve">  </w:t>
      </w:r>
      <w:r w:rsidR="00A554AB">
        <w:rPr>
          <w:rFonts w:ascii="Cambria" w:hAnsi="Cambria"/>
          <w:sz w:val="22"/>
          <w:szCs w:val="22"/>
        </w:rPr>
        <w:t xml:space="preserve">The </w:t>
      </w:r>
      <w:r w:rsidR="00743116">
        <w:rPr>
          <w:rFonts w:ascii="Cambria" w:hAnsi="Cambria"/>
          <w:sz w:val="22"/>
          <w:szCs w:val="22"/>
        </w:rPr>
        <w:t>ADEM i</w:t>
      </w:r>
      <w:r w:rsidR="00A554AB">
        <w:rPr>
          <w:rFonts w:ascii="Cambria" w:hAnsi="Cambria"/>
          <w:sz w:val="22"/>
          <w:szCs w:val="22"/>
        </w:rPr>
        <w:t>n</w:t>
      </w:r>
      <w:r w:rsidR="00743116">
        <w:rPr>
          <w:rFonts w:ascii="Cambria" w:hAnsi="Cambria"/>
          <w:sz w:val="22"/>
          <w:szCs w:val="22"/>
        </w:rPr>
        <w:t>spect</w:t>
      </w:r>
      <w:r w:rsidR="00A554AB">
        <w:rPr>
          <w:rFonts w:ascii="Cambria" w:hAnsi="Cambria"/>
          <w:sz w:val="22"/>
          <w:szCs w:val="22"/>
        </w:rPr>
        <w:t xml:space="preserve">ion went well and we received a good report. The report stated that the plans were in progress to make repairs to </w:t>
      </w:r>
      <w:r w:rsidR="00743116">
        <w:rPr>
          <w:rFonts w:ascii="Cambria" w:hAnsi="Cambria"/>
          <w:sz w:val="22"/>
          <w:szCs w:val="22"/>
        </w:rPr>
        <w:t>the sewer lagoon</w:t>
      </w:r>
      <w:r w:rsidR="00A554AB">
        <w:rPr>
          <w:rFonts w:ascii="Cambria" w:hAnsi="Cambria"/>
          <w:sz w:val="22"/>
          <w:szCs w:val="22"/>
        </w:rPr>
        <w:t>.</w:t>
      </w:r>
    </w:p>
    <w:p w14:paraId="696898B2" w14:textId="77777777" w:rsidR="005E3828" w:rsidRPr="00B4431D" w:rsidRDefault="005E3828" w:rsidP="004313EF">
      <w:pPr>
        <w:tabs>
          <w:tab w:val="left" w:pos="4095"/>
        </w:tabs>
        <w:rPr>
          <w:rFonts w:ascii="Cambria" w:hAnsi="Cambria"/>
          <w:sz w:val="22"/>
          <w:szCs w:val="22"/>
        </w:rPr>
      </w:pPr>
    </w:p>
    <w:p w14:paraId="2EAAA811" w14:textId="4BDC096E"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730059" w:rsidRPr="00B4431D">
        <w:rPr>
          <w:rFonts w:ascii="Cambria" w:hAnsi="Cambria"/>
          <w:sz w:val="22"/>
          <w:szCs w:val="22"/>
        </w:rPr>
        <w:t xml:space="preserve">Sam Smitherman reported that we currently have </w:t>
      </w:r>
      <w:r w:rsidR="00A554AB">
        <w:rPr>
          <w:rFonts w:ascii="Cambria" w:hAnsi="Cambria"/>
          <w:sz w:val="22"/>
          <w:szCs w:val="22"/>
        </w:rPr>
        <w:t>7</w:t>
      </w:r>
      <w:r w:rsidR="00743116">
        <w:rPr>
          <w:rFonts w:ascii="Cambria" w:hAnsi="Cambria"/>
          <w:sz w:val="22"/>
          <w:szCs w:val="22"/>
        </w:rPr>
        <w:t xml:space="preserve"> permits in process. </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2E756BE0" w:rsidR="007C61E6" w:rsidRPr="00EE2046" w:rsidRDefault="003978A4" w:rsidP="0062131B">
      <w:pPr>
        <w:rPr>
          <w:rFonts w:asciiTheme="majorHAnsi" w:hAnsiTheme="majorHAnsi"/>
          <w:sz w:val="22"/>
          <w:szCs w:val="22"/>
        </w:rPr>
      </w:pPr>
      <w:r w:rsidRPr="00EE2046">
        <w:rPr>
          <w:rFonts w:asciiTheme="majorHAnsi" w:hAnsiTheme="majorHAnsi"/>
          <w:sz w:val="22"/>
          <w:szCs w:val="22"/>
          <w:u w:val="single"/>
        </w:rPr>
        <w:t xml:space="preserve">Ronald Sawyer / Beautification and Education: </w:t>
      </w:r>
      <w:r w:rsidR="00BA05D7" w:rsidRPr="00EE2046">
        <w:rPr>
          <w:rFonts w:asciiTheme="majorHAnsi" w:hAnsiTheme="majorHAnsi"/>
          <w:sz w:val="22"/>
          <w:szCs w:val="22"/>
        </w:rPr>
        <w:t xml:space="preserve"> </w:t>
      </w:r>
      <w:r w:rsidR="00730059" w:rsidRPr="00EE2046">
        <w:rPr>
          <w:rFonts w:asciiTheme="majorHAnsi" w:hAnsiTheme="majorHAnsi"/>
          <w:sz w:val="22"/>
          <w:szCs w:val="22"/>
        </w:rPr>
        <w:t>No report.</w:t>
      </w:r>
    </w:p>
    <w:p w14:paraId="6417C608" w14:textId="7F15095A" w:rsidR="002052DB" w:rsidRPr="00EE2046" w:rsidRDefault="002052DB" w:rsidP="0062131B">
      <w:pPr>
        <w:rPr>
          <w:rFonts w:asciiTheme="majorHAnsi" w:hAnsiTheme="majorHAnsi"/>
          <w:sz w:val="22"/>
          <w:szCs w:val="22"/>
          <w:highlight w:val="yellow"/>
        </w:rPr>
      </w:pPr>
    </w:p>
    <w:p w14:paraId="44F889D1" w14:textId="3D1E3E20" w:rsidR="001504FA" w:rsidRDefault="00BC6210" w:rsidP="001504FA">
      <w:pPr>
        <w:rPr>
          <w:rFonts w:asciiTheme="majorHAnsi" w:hAnsiTheme="majorHAnsi"/>
          <w:sz w:val="22"/>
          <w:szCs w:val="22"/>
          <w:u w:val="single"/>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A554AB">
        <w:rPr>
          <w:rFonts w:asciiTheme="majorHAnsi" w:hAnsiTheme="majorHAnsi"/>
          <w:sz w:val="22"/>
          <w:szCs w:val="22"/>
        </w:rPr>
        <w:t>Lamar Morgan reported that he has been working with Tammy to help get the Walking Trail repaired.</w:t>
      </w:r>
    </w:p>
    <w:p w14:paraId="3EEC99EA" w14:textId="77777777" w:rsidR="008B6CB0" w:rsidRDefault="008B6CB0" w:rsidP="008B6CB0">
      <w:pPr>
        <w:rPr>
          <w:rFonts w:ascii="Cambria" w:hAnsi="Cambria"/>
          <w:sz w:val="22"/>
          <w:szCs w:val="22"/>
        </w:rPr>
      </w:pPr>
    </w:p>
    <w:p w14:paraId="191C6DB4" w14:textId="282AC35A" w:rsidR="00A554AB" w:rsidRPr="00A554AB" w:rsidRDefault="003978A4" w:rsidP="00EE2046">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6"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A554AB">
        <w:rPr>
          <w:rFonts w:asciiTheme="majorHAnsi" w:hAnsiTheme="majorHAnsi"/>
          <w:sz w:val="22"/>
          <w:szCs w:val="22"/>
        </w:rPr>
        <w:t>Tammy Troha reported that she has a quote from Ronnie Terry to cut the trees that need removed before the asphalt can be repaired at the Walking Trail.  The amount quoted, to cut the trees and remove the stumps, is $11,300.  Lamar spoke with Tri-County regarding the asphalt and reported that they will not be able to do the repairs.  He will get in touch with Chandler Seal to get a quote.</w:t>
      </w:r>
    </w:p>
    <w:p w14:paraId="2712B4B3" w14:textId="77777777" w:rsidR="00F702F4" w:rsidRDefault="00F702F4" w:rsidP="008A531B">
      <w:pPr>
        <w:tabs>
          <w:tab w:val="left" w:pos="4095"/>
        </w:tabs>
        <w:jc w:val="both"/>
        <w:rPr>
          <w:rFonts w:asciiTheme="majorHAnsi" w:hAnsiTheme="majorHAnsi"/>
          <w:sz w:val="22"/>
          <w:szCs w:val="22"/>
        </w:rPr>
      </w:pPr>
    </w:p>
    <w:bookmarkEnd w:id="6"/>
    <w:p w14:paraId="58FF1849" w14:textId="157AFD1F" w:rsidR="00744A75" w:rsidRPr="00B4431D" w:rsidRDefault="003978A4" w:rsidP="001504FA">
      <w:pPr>
        <w:rPr>
          <w:rFonts w:asciiTheme="majorHAnsi" w:hAnsiTheme="majorHAnsi"/>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A554AB" w:rsidRPr="00A554AB">
        <w:rPr>
          <w:rFonts w:asciiTheme="majorHAnsi" w:hAnsiTheme="majorHAnsi"/>
          <w:sz w:val="22"/>
          <w:szCs w:val="22"/>
        </w:rPr>
        <w:t>No report</w:t>
      </w:r>
    </w:p>
    <w:p w14:paraId="0BE61081" w14:textId="77777777" w:rsidR="00EA5407" w:rsidRPr="00B4431D" w:rsidRDefault="00EA5407" w:rsidP="007A119C">
      <w:pPr>
        <w:rPr>
          <w:rFonts w:asciiTheme="majorHAnsi" w:hAnsiTheme="majorHAnsi"/>
          <w:sz w:val="22"/>
          <w:szCs w:val="22"/>
        </w:rPr>
      </w:pPr>
    </w:p>
    <w:p w14:paraId="78E5A330" w14:textId="0B1A339D" w:rsidR="00E20225" w:rsidRDefault="00E66515" w:rsidP="00E20225">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A554AB">
        <w:rPr>
          <w:rFonts w:asciiTheme="majorHAnsi" w:hAnsiTheme="majorHAnsi"/>
          <w:sz w:val="22"/>
          <w:szCs w:val="22"/>
        </w:rPr>
        <w:t>None</w:t>
      </w:r>
    </w:p>
    <w:p w14:paraId="67EA4C1D" w14:textId="2276DCD6" w:rsidR="00FC784D" w:rsidRPr="00EE2046" w:rsidRDefault="00FC784D" w:rsidP="007A119C">
      <w:pPr>
        <w:rPr>
          <w:rFonts w:asciiTheme="majorHAnsi" w:hAnsiTheme="majorHAnsi"/>
          <w:sz w:val="22"/>
          <w:szCs w:val="22"/>
          <w:highlight w:val="yellow"/>
        </w:rPr>
      </w:pPr>
    </w:p>
    <w:p w14:paraId="020C1E68" w14:textId="6F646949" w:rsidR="001504FA" w:rsidRDefault="001F2D7C" w:rsidP="001504FA">
      <w:pPr>
        <w:rPr>
          <w:rFonts w:asciiTheme="majorHAnsi" w:hAnsiTheme="majorHAnsi"/>
          <w:bCs/>
          <w:sz w:val="22"/>
          <w:szCs w:val="22"/>
        </w:rPr>
      </w:pPr>
      <w:r w:rsidRPr="0032795E">
        <w:rPr>
          <w:rFonts w:asciiTheme="majorHAnsi" w:hAnsiTheme="majorHAnsi"/>
          <w:b/>
          <w:sz w:val="22"/>
          <w:szCs w:val="22"/>
          <w:u w:val="single"/>
        </w:rPr>
        <w:t>New Business</w:t>
      </w:r>
      <w:r w:rsidR="001504FA">
        <w:rPr>
          <w:rFonts w:asciiTheme="majorHAnsi" w:hAnsiTheme="majorHAnsi"/>
          <w:b/>
          <w:sz w:val="22"/>
          <w:szCs w:val="22"/>
          <w:u w:val="single"/>
        </w:rPr>
        <w:t xml:space="preserve">:  </w:t>
      </w:r>
    </w:p>
    <w:p w14:paraId="7DB1DDF2" w14:textId="2B9C764D" w:rsidR="00E22E08" w:rsidRDefault="00E22E08" w:rsidP="001504FA">
      <w:pPr>
        <w:rPr>
          <w:rFonts w:asciiTheme="majorHAnsi" w:hAnsiTheme="majorHAnsi"/>
          <w:bCs/>
          <w:sz w:val="22"/>
          <w:szCs w:val="22"/>
        </w:rPr>
      </w:pPr>
    </w:p>
    <w:p w14:paraId="054C5727" w14:textId="77292476" w:rsidR="00E20225" w:rsidRDefault="00A554AB" w:rsidP="001504FA">
      <w:pPr>
        <w:rPr>
          <w:rFonts w:asciiTheme="majorHAnsi" w:hAnsiTheme="majorHAnsi"/>
          <w:bCs/>
          <w:sz w:val="22"/>
          <w:szCs w:val="22"/>
        </w:rPr>
      </w:pPr>
      <w:r>
        <w:rPr>
          <w:rFonts w:asciiTheme="majorHAnsi" w:hAnsiTheme="majorHAnsi"/>
          <w:bCs/>
          <w:sz w:val="22"/>
          <w:szCs w:val="22"/>
        </w:rPr>
        <w:t xml:space="preserve">Tammy Troha made a motion to move forward with having </w:t>
      </w:r>
      <w:r w:rsidR="00134794">
        <w:rPr>
          <w:rFonts w:asciiTheme="majorHAnsi" w:hAnsiTheme="majorHAnsi"/>
          <w:bCs/>
          <w:sz w:val="22"/>
          <w:szCs w:val="22"/>
        </w:rPr>
        <w:t>Ronnie Terry cut the trees and remove the stumps at the Walking Trail. She moved to accept the quote of $11,300.  Lamar Morgan made the second.  Motion carried with unanimous consent of the council with a show of hands vote.</w:t>
      </w:r>
    </w:p>
    <w:p w14:paraId="3AC79AF7" w14:textId="1690BB57" w:rsidR="00802667" w:rsidRDefault="00802667" w:rsidP="001504FA">
      <w:pPr>
        <w:rPr>
          <w:rFonts w:ascii="Cambria" w:hAnsi="Cambria"/>
          <w:sz w:val="22"/>
          <w:szCs w:val="22"/>
        </w:rPr>
      </w:pPr>
    </w:p>
    <w:p w14:paraId="26011723" w14:textId="77777777" w:rsidR="00802667" w:rsidRPr="001E432A" w:rsidRDefault="00802667" w:rsidP="00802667">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2E16A1E" w14:textId="77777777" w:rsidR="00802667" w:rsidRPr="001E432A" w:rsidRDefault="00802667" w:rsidP="00802667">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CB0C78E" w14:textId="77777777" w:rsidR="00802667" w:rsidRPr="001E432A" w:rsidRDefault="00802667" w:rsidP="00802667">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54E47770" w14:textId="77777777" w:rsidR="00802667" w:rsidRDefault="00802667" w:rsidP="00802667">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5BC6F068" w14:textId="77777777" w:rsidR="00802667" w:rsidRDefault="00802667" w:rsidP="0080266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7A01B51F" w14:textId="64026BCC" w:rsidR="00802667" w:rsidRPr="001E432A" w:rsidRDefault="00802667" w:rsidP="00802667">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w:t>
      </w:r>
      <w:r w:rsidR="00134794">
        <w:rPr>
          <w:rFonts w:ascii="Cambria" w:hAnsi="Cambria"/>
          <w:sz w:val="22"/>
          <w:szCs w:val="22"/>
        </w:rPr>
        <w:t xml:space="preserve">   X</w:t>
      </w:r>
    </w:p>
    <w:p w14:paraId="2E8E6352" w14:textId="77777777" w:rsidR="00802667" w:rsidRDefault="00802667" w:rsidP="0080266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96FC8A1" w14:textId="4BEE5643" w:rsidR="00802667" w:rsidRDefault="00802667" w:rsidP="001504FA">
      <w:pPr>
        <w:rPr>
          <w:rFonts w:asciiTheme="majorHAnsi" w:hAnsiTheme="majorHAnsi"/>
          <w:sz w:val="18"/>
          <w:szCs w:val="18"/>
        </w:rPr>
      </w:pPr>
    </w:p>
    <w:p w14:paraId="18AED8F7" w14:textId="0F582341" w:rsidR="00134794" w:rsidRDefault="00134794" w:rsidP="001504FA">
      <w:pPr>
        <w:rPr>
          <w:rFonts w:asciiTheme="majorHAnsi" w:hAnsiTheme="majorHAnsi"/>
          <w:sz w:val="22"/>
          <w:szCs w:val="22"/>
        </w:rPr>
      </w:pPr>
      <w:r>
        <w:rPr>
          <w:rFonts w:asciiTheme="majorHAnsi" w:hAnsiTheme="majorHAnsi"/>
          <w:sz w:val="22"/>
          <w:szCs w:val="22"/>
        </w:rPr>
        <w:t>Janet Frasier explained to the council that the City could now buy back the time from the Retirement System on behalf of Kim Harris.  She explained that Kim had been back with the City for over two years and could now purchase the time that she worked for Valley Grande, prior to the City becoming part of the Retirement System.</w:t>
      </w:r>
    </w:p>
    <w:p w14:paraId="434D307B" w14:textId="0349BD8C" w:rsidR="00134794" w:rsidRDefault="00134794" w:rsidP="001504FA">
      <w:pPr>
        <w:rPr>
          <w:rFonts w:asciiTheme="majorHAnsi" w:hAnsiTheme="majorHAnsi"/>
          <w:sz w:val="22"/>
          <w:szCs w:val="22"/>
        </w:rPr>
      </w:pPr>
    </w:p>
    <w:p w14:paraId="3EF955B0" w14:textId="50173CF6" w:rsidR="00134794" w:rsidRDefault="00134794" w:rsidP="001504FA">
      <w:pPr>
        <w:rPr>
          <w:rFonts w:asciiTheme="majorHAnsi" w:hAnsiTheme="majorHAnsi"/>
          <w:sz w:val="22"/>
          <w:szCs w:val="22"/>
        </w:rPr>
      </w:pPr>
      <w:r>
        <w:rPr>
          <w:rFonts w:asciiTheme="majorHAnsi" w:hAnsiTheme="majorHAnsi"/>
          <w:sz w:val="22"/>
          <w:szCs w:val="22"/>
        </w:rPr>
        <w:t>A motion was made by Lamar Morgan to</w:t>
      </w:r>
      <w:r w:rsidR="00821B63">
        <w:rPr>
          <w:rFonts w:asciiTheme="majorHAnsi" w:hAnsiTheme="majorHAnsi"/>
          <w:sz w:val="22"/>
          <w:szCs w:val="22"/>
        </w:rPr>
        <w:t xml:space="preserve"> make payment to the Retirement Systems of Alabama to purchase the time worked for Kim Harris.  Tammy Troha made the second.  Motion carried with unanimous consent of the council.</w:t>
      </w:r>
    </w:p>
    <w:p w14:paraId="268A91AB" w14:textId="2D0320F8" w:rsidR="00821B63" w:rsidRDefault="00821B63" w:rsidP="001504FA">
      <w:pPr>
        <w:rPr>
          <w:rFonts w:asciiTheme="majorHAnsi" w:hAnsiTheme="majorHAnsi"/>
          <w:sz w:val="22"/>
          <w:szCs w:val="22"/>
        </w:rPr>
      </w:pPr>
    </w:p>
    <w:p w14:paraId="75D520AC" w14:textId="77777777" w:rsidR="00821B63" w:rsidRPr="001E432A" w:rsidRDefault="00821B63" w:rsidP="00821B63">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C535754" w14:textId="77777777" w:rsidR="00821B63" w:rsidRPr="001E432A" w:rsidRDefault="00821B63" w:rsidP="00821B63">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449FA45" w14:textId="77777777" w:rsidR="00821B63" w:rsidRPr="001E432A" w:rsidRDefault="00821B63" w:rsidP="00821B63">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55131137" w14:textId="77777777" w:rsidR="00821B63" w:rsidRDefault="00821B63" w:rsidP="00821B63">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57885767" w14:textId="77777777" w:rsidR="00821B63" w:rsidRDefault="00821B63" w:rsidP="00821B6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248DDDE4" w14:textId="77777777" w:rsidR="00821B63" w:rsidRPr="001E432A" w:rsidRDefault="00821B63" w:rsidP="00821B63">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718634A3" w14:textId="449E55FD" w:rsidR="00821B63" w:rsidRDefault="00821B63" w:rsidP="00821B6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09559FA8" w14:textId="34DAB438" w:rsidR="00821B63" w:rsidRDefault="00821B63" w:rsidP="00821B63">
      <w:pPr>
        <w:tabs>
          <w:tab w:val="left" w:pos="4095"/>
        </w:tabs>
        <w:rPr>
          <w:rFonts w:ascii="Cambria" w:hAnsi="Cambria"/>
          <w:sz w:val="22"/>
          <w:szCs w:val="22"/>
        </w:rPr>
      </w:pPr>
    </w:p>
    <w:p w14:paraId="4540870F" w14:textId="19AA8BED" w:rsidR="00821B63" w:rsidRDefault="00821B63" w:rsidP="00821B63">
      <w:pPr>
        <w:tabs>
          <w:tab w:val="left" w:pos="4095"/>
        </w:tabs>
        <w:rPr>
          <w:rFonts w:ascii="Cambria" w:hAnsi="Cambria"/>
          <w:sz w:val="22"/>
          <w:szCs w:val="22"/>
        </w:rPr>
      </w:pPr>
      <w:r>
        <w:rPr>
          <w:rFonts w:ascii="Cambria" w:hAnsi="Cambria"/>
          <w:sz w:val="22"/>
          <w:szCs w:val="22"/>
        </w:rPr>
        <w:t xml:space="preserve">Mayor Dobbs presented the council with Resolution 2020-114 adopting the Rebuild Alabama Transportation Plan.  </w:t>
      </w:r>
    </w:p>
    <w:p w14:paraId="3EC6D2E6" w14:textId="6C958630" w:rsidR="00821B63" w:rsidRDefault="00821B63" w:rsidP="00821B63">
      <w:pPr>
        <w:tabs>
          <w:tab w:val="left" w:pos="4095"/>
        </w:tabs>
        <w:rPr>
          <w:rFonts w:ascii="Cambria" w:hAnsi="Cambria"/>
          <w:sz w:val="22"/>
          <w:szCs w:val="22"/>
        </w:rPr>
      </w:pPr>
    </w:p>
    <w:p w14:paraId="3F49C7F6" w14:textId="79AD122B" w:rsidR="00821B63" w:rsidRDefault="00821B63" w:rsidP="00821B63">
      <w:pPr>
        <w:tabs>
          <w:tab w:val="left" w:pos="4095"/>
        </w:tabs>
        <w:rPr>
          <w:rFonts w:ascii="Cambria" w:hAnsi="Cambria"/>
          <w:sz w:val="22"/>
          <w:szCs w:val="22"/>
        </w:rPr>
      </w:pPr>
      <w:r>
        <w:rPr>
          <w:rFonts w:ascii="Cambria" w:hAnsi="Cambria"/>
          <w:sz w:val="22"/>
          <w:szCs w:val="22"/>
        </w:rPr>
        <w:t>Tim White made a motion to adopt Resolution 2020-114.  Ronnie Sawyer made the second.  Motion carried with unanimous consent of the council by a show of hands vote.</w:t>
      </w:r>
    </w:p>
    <w:p w14:paraId="0D868990" w14:textId="77777777" w:rsidR="00821B63" w:rsidRPr="001E432A" w:rsidRDefault="00821B63" w:rsidP="00821B63">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7D581421" w14:textId="77777777" w:rsidR="00821B63" w:rsidRPr="001E432A" w:rsidRDefault="00821B63" w:rsidP="00821B63">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7092662" w14:textId="77777777" w:rsidR="00821B63" w:rsidRPr="001E432A" w:rsidRDefault="00821B63" w:rsidP="00821B63">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751242C2" w14:textId="77777777" w:rsidR="00821B63" w:rsidRDefault="00821B63" w:rsidP="00821B63">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5897FF6A" w14:textId="77777777" w:rsidR="00821B63" w:rsidRDefault="00821B63" w:rsidP="00821B6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5A2E77EC" w14:textId="77777777" w:rsidR="00821B63" w:rsidRPr="001E432A" w:rsidRDefault="00821B63" w:rsidP="00821B63">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43BB8096" w14:textId="77777777" w:rsidR="00821B63" w:rsidRDefault="00821B63" w:rsidP="00821B6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7F9EE365" w14:textId="0B40CAE5" w:rsidR="00821B63" w:rsidRDefault="00821B63" w:rsidP="00821B63">
      <w:pPr>
        <w:tabs>
          <w:tab w:val="left" w:pos="4095"/>
        </w:tabs>
        <w:rPr>
          <w:rFonts w:ascii="Cambria" w:hAnsi="Cambria"/>
          <w:sz w:val="22"/>
          <w:szCs w:val="22"/>
        </w:rPr>
      </w:pPr>
    </w:p>
    <w:p w14:paraId="4FB462D8" w14:textId="470E3587" w:rsidR="00821B63" w:rsidRDefault="00821B63" w:rsidP="00821B63">
      <w:pPr>
        <w:tabs>
          <w:tab w:val="left" w:pos="4095"/>
        </w:tabs>
        <w:rPr>
          <w:rFonts w:ascii="Cambria" w:hAnsi="Cambria"/>
          <w:sz w:val="22"/>
          <w:szCs w:val="22"/>
        </w:rPr>
      </w:pPr>
      <w:r>
        <w:rPr>
          <w:rFonts w:ascii="Cambria" w:hAnsi="Cambria"/>
          <w:sz w:val="22"/>
          <w:szCs w:val="22"/>
        </w:rPr>
        <w:t>Mayor Dobbs declared Resolution 2020-114 adopted as attached to these minutes.</w:t>
      </w:r>
    </w:p>
    <w:p w14:paraId="6C148762" w14:textId="77777777" w:rsidR="00821B63" w:rsidRPr="00134794" w:rsidRDefault="00821B63" w:rsidP="001504FA">
      <w:pPr>
        <w:rPr>
          <w:rFonts w:asciiTheme="majorHAnsi" w:hAnsiTheme="majorHAnsi"/>
          <w:sz w:val="22"/>
          <w:szCs w:val="22"/>
        </w:rPr>
      </w:pPr>
    </w:p>
    <w:p w14:paraId="2B175A0D" w14:textId="77777777" w:rsidR="00821B63" w:rsidRPr="00821B63" w:rsidRDefault="00821B63" w:rsidP="00821B63">
      <w:pPr>
        <w:ind w:left="720" w:right="720"/>
        <w:jc w:val="center"/>
        <w:rPr>
          <w:b/>
          <w:sz w:val="18"/>
          <w:szCs w:val="18"/>
        </w:rPr>
      </w:pPr>
      <w:r w:rsidRPr="00821B63">
        <w:rPr>
          <w:b/>
          <w:sz w:val="18"/>
          <w:szCs w:val="18"/>
        </w:rPr>
        <w:t>RESOLUTION 2020-114</w:t>
      </w:r>
    </w:p>
    <w:p w14:paraId="39E670ED" w14:textId="77777777" w:rsidR="00821B63" w:rsidRPr="00821B63" w:rsidRDefault="00821B63" w:rsidP="00821B63">
      <w:pPr>
        <w:ind w:left="720" w:right="720"/>
        <w:jc w:val="center"/>
        <w:rPr>
          <w:b/>
          <w:sz w:val="18"/>
          <w:szCs w:val="18"/>
        </w:rPr>
      </w:pPr>
    </w:p>
    <w:p w14:paraId="58870385" w14:textId="77777777" w:rsidR="00821B63" w:rsidRPr="00821B63" w:rsidRDefault="00821B63" w:rsidP="00821B63">
      <w:pPr>
        <w:ind w:left="720" w:right="720"/>
        <w:jc w:val="center"/>
        <w:rPr>
          <w:b/>
          <w:sz w:val="18"/>
          <w:szCs w:val="18"/>
          <w:u w:val="single"/>
        </w:rPr>
      </w:pPr>
      <w:r w:rsidRPr="00821B63">
        <w:rPr>
          <w:b/>
          <w:sz w:val="18"/>
          <w:szCs w:val="18"/>
          <w:u w:val="single"/>
        </w:rPr>
        <w:t xml:space="preserve">RESOLUTION ADOPTING TRANSPORTATION PLAN </w:t>
      </w:r>
    </w:p>
    <w:p w14:paraId="4E9EF3D6" w14:textId="77777777" w:rsidR="00821B63" w:rsidRPr="00821B63" w:rsidRDefault="00821B63" w:rsidP="00821B63">
      <w:pPr>
        <w:ind w:left="720" w:right="720"/>
        <w:jc w:val="center"/>
        <w:rPr>
          <w:b/>
          <w:sz w:val="18"/>
          <w:szCs w:val="18"/>
          <w:u w:val="single"/>
        </w:rPr>
      </w:pPr>
      <w:r w:rsidRPr="00821B63">
        <w:rPr>
          <w:b/>
          <w:sz w:val="18"/>
          <w:szCs w:val="18"/>
          <w:u w:val="single"/>
        </w:rPr>
        <w:t>PURSUANT TO THE REBUILD ALABAMA ACT</w:t>
      </w:r>
    </w:p>
    <w:p w14:paraId="42FD2F82" w14:textId="77777777" w:rsidR="00821B63" w:rsidRPr="00821B63" w:rsidRDefault="00821B63" w:rsidP="00821B63">
      <w:pPr>
        <w:ind w:left="720" w:right="720"/>
        <w:jc w:val="center"/>
        <w:rPr>
          <w:sz w:val="18"/>
          <w:szCs w:val="18"/>
        </w:rPr>
      </w:pPr>
    </w:p>
    <w:p w14:paraId="0614751B" w14:textId="77777777" w:rsidR="00821B63" w:rsidRPr="00821B63" w:rsidRDefault="00821B63" w:rsidP="00821B63">
      <w:pPr>
        <w:ind w:left="720" w:right="720"/>
        <w:jc w:val="center"/>
        <w:rPr>
          <w:sz w:val="18"/>
          <w:szCs w:val="18"/>
        </w:rPr>
      </w:pPr>
    </w:p>
    <w:p w14:paraId="59DD4F58" w14:textId="77777777" w:rsidR="00821B63" w:rsidRPr="00821B63" w:rsidRDefault="00821B63" w:rsidP="00821B63">
      <w:pPr>
        <w:ind w:left="720" w:right="720"/>
        <w:jc w:val="both"/>
        <w:rPr>
          <w:sz w:val="18"/>
          <w:szCs w:val="18"/>
        </w:rPr>
      </w:pPr>
      <w:r w:rsidRPr="00821B63">
        <w:rPr>
          <w:sz w:val="18"/>
          <w:szCs w:val="18"/>
        </w:rPr>
        <w:tab/>
      </w:r>
      <w:r w:rsidRPr="00821B63">
        <w:rPr>
          <w:b/>
          <w:bCs/>
          <w:sz w:val="18"/>
          <w:szCs w:val="18"/>
        </w:rPr>
        <w:t>WHEREAS</w:t>
      </w:r>
      <w:r w:rsidRPr="00821B63">
        <w:rPr>
          <w:sz w:val="18"/>
          <w:szCs w:val="18"/>
        </w:rPr>
        <w:t xml:space="preserve">, the Alabama Legislature in Act No. 2019-2 adopted the Rebuild Alabama </w:t>
      </w:r>
      <w:proofErr w:type="gramStart"/>
      <w:r w:rsidRPr="00821B63">
        <w:rPr>
          <w:sz w:val="18"/>
          <w:szCs w:val="18"/>
        </w:rPr>
        <w:t>Act;</w:t>
      </w:r>
      <w:proofErr w:type="gramEnd"/>
    </w:p>
    <w:p w14:paraId="1A39C833" w14:textId="77777777" w:rsidR="00821B63" w:rsidRPr="00821B63" w:rsidRDefault="00821B63" w:rsidP="00821B63">
      <w:pPr>
        <w:ind w:left="720" w:right="720"/>
        <w:jc w:val="both"/>
        <w:rPr>
          <w:sz w:val="18"/>
          <w:szCs w:val="18"/>
        </w:rPr>
      </w:pPr>
    </w:p>
    <w:p w14:paraId="35C20F37" w14:textId="77777777" w:rsidR="00821B63" w:rsidRPr="00821B63" w:rsidRDefault="00821B63" w:rsidP="00821B63">
      <w:pPr>
        <w:ind w:left="720" w:right="720"/>
        <w:jc w:val="both"/>
        <w:rPr>
          <w:sz w:val="18"/>
          <w:szCs w:val="18"/>
        </w:rPr>
      </w:pPr>
      <w:r w:rsidRPr="00821B63">
        <w:rPr>
          <w:sz w:val="18"/>
          <w:szCs w:val="18"/>
        </w:rPr>
        <w:tab/>
      </w:r>
      <w:r w:rsidRPr="00821B63">
        <w:rPr>
          <w:b/>
          <w:bCs/>
          <w:sz w:val="18"/>
          <w:szCs w:val="18"/>
        </w:rPr>
        <w:t xml:space="preserve">WHEREAS, </w:t>
      </w:r>
      <w:r w:rsidRPr="00821B63">
        <w:rPr>
          <w:sz w:val="18"/>
          <w:szCs w:val="18"/>
        </w:rPr>
        <w:t>the Rebuild Alabama Act provides for an allocation among the</w:t>
      </w:r>
      <w:r w:rsidRPr="00821B63">
        <w:rPr>
          <w:b/>
          <w:bCs/>
          <w:sz w:val="18"/>
          <w:szCs w:val="18"/>
        </w:rPr>
        <w:t xml:space="preserve"> </w:t>
      </w:r>
      <w:r w:rsidRPr="00821B63">
        <w:rPr>
          <w:sz w:val="18"/>
          <w:szCs w:val="18"/>
        </w:rPr>
        <w:t>municipalities of the state on the basis of the ratio of population of each municipality to the total population of all municipalities of the state a portion of the additional taxes levied under the Act to be used for transportation infrastructure, improvement, preservation and maintenance;</w:t>
      </w:r>
    </w:p>
    <w:p w14:paraId="70CE7DC8" w14:textId="77777777" w:rsidR="00821B63" w:rsidRPr="00821B63" w:rsidRDefault="00821B63" w:rsidP="00821B63">
      <w:pPr>
        <w:ind w:left="720" w:right="720"/>
        <w:jc w:val="both"/>
        <w:rPr>
          <w:sz w:val="18"/>
          <w:szCs w:val="18"/>
        </w:rPr>
      </w:pPr>
    </w:p>
    <w:p w14:paraId="3CBC4277" w14:textId="77777777" w:rsidR="00821B63" w:rsidRPr="00821B63" w:rsidRDefault="00821B63" w:rsidP="00821B63">
      <w:pPr>
        <w:ind w:left="720" w:right="720"/>
        <w:jc w:val="both"/>
        <w:rPr>
          <w:sz w:val="18"/>
          <w:szCs w:val="18"/>
        </w:rPr>
      </w:pPr>
      <w:r w:rsidRPr="00821B63">
        <w:rPr>
          <w:sz w:val="18"/>
          <w:szCs w:val="18"/>
        </w:rPr>
        <w:tab/>
      </w:r>
      <w:r w:rsidRPr="00821B63">
        <w:rPr>
          <w:b/>
          <w:bCs/>
          <w:sz w:val="18"/>
          <w:szCs w:val="18"/>
        </w:rPr>
        <w:t>WHEREAS,</w:t>
      </w:r>
      <w:r w:rsidRPr="00821B63">
        <w:rPr>
          <w:sz w:val="18"/>
          <w:szCs w:val="18"/>
        </w:rPr>
        <w:t xml:space="preserve"> the Act provides the municipal governing body of the City of Valley Grande shall adopt an annual Transportation Plan no later than August 31 which shall provide a detailed list of projects for which expenditures are intended to be made in the next fiscal year and shall be based upon an estimate of the revenues anticipated from the fund in which the additional revenue is deposited during the next fiscal year; and</w:t>
      </w:r>
    </w:p>
    <w:p w14:paraId="1D4E9CC9" w14:textId="77777777" w:rsidR="00821B63" w:rsidRPr="00821B63" w:rsidRDefault="00821B63" w:rsidP="00821B63">
      <w:pPr>
        <w:ind w:left="720" w:right="720"/>
        <w:jc w:val="both"/>
        <w:rPr>
          <w:sz w:val="18"/>
          <w:szCs w:val="18"/>
        </w:rPr>
      </w:pPr>
    </w:p>
    <w:p w14:paraId="6BE17E6B" w14:textId="77777777" w:rsidR="00821B63" w:rsidRPr="00821B63" w:rsidRDefault="00821B63" w:rsidP="00821B63">
      <w:pPr>
        <w:ind w:left="720" w:right="720"/>
        <w:jc w:val="both"/>
        <w:rPr>
          <w:sz w:val="18"/>
          <w:szCs w:val="18"/>
        </w:rPr>
      </w:pPr>
      <w:r w:rsidRPr="00821B63">
        <w:rPr>
          <w:sz w:val="18"/>
          <w:szCs w:val="18"/>
        </w:rPr>
        <w:tab/>
      </w:r>
      <w:r w:rsidRPr="00821B63">
        <w:rPr>
          <w:b/>
          <w:bCs/>
          <w:sz w:val="18"/>
          <w:szCs w:val="18"/>
        </w:rPr>
        <w:t xml:space="preserve">NOW, THEREFORE, BE IT RESOLVED, </w:t>
      </w:r>
      <w:r w:rsidRPr="00821B63">
        <w:rPr>
          <w:sz w:val="18"/>
          <w:szCs w:val="18"/>
        </w:rPr>
        <w:t>by the City Council of the City of Valley Grande as follows:</w:t>
      </w:r>
    </w:p>
    <w:p w14:paraId="44BBBFF0" w14:textId="77777777" w:rsidR="00821B63" w:rsidRPr="00821B63" w:rsidRDefault="00821B63" w:rsidP="00821B63">
      <w:pPr>
        <w:ind w:left="720" w:right="720"/>
        <w:jc w:val="both"/>
        <w:rPr>
          <w:sz w:val="18"/>
          <w:szCs w:val="18"/>
        </w:rPr>
      </w:pPr>
    </w:p>
    <w:p w14:paraId="71BF37C5" w14:textId="77777777" w:rsidR="00821B63" w:rsidRPr="00821B63" w:rsidRDefault="00821B63" w:rsidP="00821B63">
      <w:pPr>
        <w:pStyle w:val="ListParagraph"/>
        <w:numPr>
          <w:ilvl w:val="0"/>
          <w:numId w:val="50"/>
        </w:numPr>
        <w:spacing w:after="0" w:line="240" w:lineRule="auto"/>
        <w:ind w:right="720"/>
        <w:jc w:val="both"/>
        <w:rPr>
          <w:sz w:val="18"/>
          <w:szCs w:val="18"/>
        </w:rPr>
      </w:pPr>
      <w:r w:rsidRPr="00821B63">
        <w:rPr>
          <w:sz w:val="18"/>
          <w:szCs w:val="18"/>
        </w:rPr>
        <w:t>The City Council of the City of Valley Grande hereby passes this Resolution as the Transportation Plan submitted in compliance with the Rebuild Act, Act No. 2019-2.</w:t>
      </w:r>
    </w:p>
    <w:p w14:paraId="4FCB7BBF" w14:textId="77777777" w:rsidR="00821B63" w:rsidRPr="00821B63" w:rsidRDefault="00821B63" w:rsidP="00821B63">
      <w:pPr>
        <w:pStyle w:val="ListParagraph"/>
        <w:ind w:right="720"/>
        <w:jc w:val="both"/>
        <w:rPr>
          <w:sz w:val="18"/>
          <w:szCs w:val="18"/>
        </w:rPr>
      </w:pPr>
    </w:p>
    <w:p w14:paraId="4C573FE7" w14:textId="77777777" w:rsidR="00821B63" w:rsidRPr="00821B63" w:rsidRDefault="00821B63" w:rsidP="00821B63">
      <w:pPr>
        <w:pStyle w:val="ListParagraph"/>
        <w:numPr>
          <w:ilvl w:val="0"/>
          <w:numId w:val="50"/>
        </w:numPr>
        <w:spacing w:after="0" w:line="240" w:lineRule="auto"/>
        <w:ind w:right="720"/>
        <w:jc w:val="both"/>
        <w:rPr>
          <w:sz w:val="18"/>
          <w:szCs w:val="18"/>
        </w:rPr>
      </w:pPr>
      <w:r w:rsidRPr="00821B63">
        <w:rPr>
          <w:sz w:val="18"/>
          <w:szCs w:val="18"/>
        </w:rPr>
        <w:t>Pursuant to the Act the City Council of the City of Valley Grande estimates that its anticipated allocation for the Rebuild Alabama Act fund for fiscal year October 1, 2020 – September 30, 2021 will be approximately $24,669, with increasing allocations for each fiscal year thereafter.</w:t>
      </w:r>
    </w:p>
    <w:p w14:paraId="4A3B61E0" w14:textId="77777777" w:rsidR="00821B63" w:rsidRPr="00821B63" w:rsidRDefault="00821B63" w:rsidP="00821B63">
      <w:pPr>
        <w:pStyle w:val="ListParagraph"/>
        <w:ind w:right="720"/>
        <w:jc w:val="both"/>
        <w:rPr>
          <w:sz w:val="18"/>
          <w:szCs w:val="18"/>
        </w:rPr>
      </w:pPr>
    </w:p>
    <w:p w14:paraId="6326A9DC" w14:textId="77777777" w:rsidR="00821B63" w:rsidRPr="00821B63" w:rsidRDefault="00821B63" w:rsidP="00821B63">
      <w:pPr>
        <w:pStyle w:val="ListParagraph"/>
        <w:numPr>
          <w:ilvl w:val="0"/>
          <w:numId w:val="50"/>
        </w:numPr>
        <w:spacing w:after="0" w:line="240" w:lineRule="auto"/>
        <w:ind w:right="720"/>
        <w:jc w:val="both"/>
        <w:rPr>
          <w:sz w:val="18"/>
          <w:szCs w:val="18"/>
        </w:rPr>
      </w:pPr>
      <w:r w:rsidRPr="00821B63">
        <w:rPr>
          <w:sz w:val="18"/>
          <w:szCs w:val="18"/>
        </w:rPr>
        <w:t>Pursuant to the Act the City Council of The City of Valley Grande anticipate expending funds received pursuant to the Act, in part or in whole, to contract with the Dallas County Commission, to find any of the following list of projects within the municipal limits of the City of Valley Grande:</w:t>
      </w:r>
    </w:p>
    <w:p w14:paraId="5D4F54CE" w14:textId="77777777" w:rsidR="00821B63" w:rsidRPr="00821B63" w:rsidRDefault="00821B63" w:rsidP="00821B63">
      <w:pPr>
        <w:pStyle w:val="ListParagraph"/>
        <w:ind w:right="720"/>
        <w:jc w:val="both"/>
        <w:rPr>
          <w:sz w:val="18"/>
          <w:szCs w:val="18"/>
        </w:rPr>
      </w:pPr>
    </w:p>
    <w:p w14:paraId="477554A7" w14:textId="77777777" w:rsidR="00821B63" w:rsidRPr="00821B63" w:rsidRDefault="00821B63" w:rsidP="00821B63">
      <w:pPr>
        <w:pStyle w:val="ListParagraph"/>
        <w:numPr>
          <w:ilvl w:val="1"/>
          <w:numId w:val="50"/>
        </w:numPr>
        <w:spacing w:after="0" w:line="240" w:lineRule="auto"/>
        <w:ind w:left="720" w:right="720"/>
        <w:jc w:val="both"/>
        <w:rPr>
          <w:sz w:val="18"/>
          <w:szCs w:val="18"/>
        </w:rPr>
      </w:pPr>
      <w:r w:rsidRPr="00821B63">
        <w:rPr>
          <w:sz w:val="18"/>
          <w:szCs w:val="18"/>
        </w:rPr>
        <w:t>Pothole repair and maintenance City wide</w:t>
      </w:r>
    </w:p>
    <w:p w14:paraId="7B3D6122" w14:textId="77777777" w:rsidR="00821B63" w:rsidRPr="00821B63" w:rsidRDefault="00821B63" w:rsidP="00821B63">
      <w:pPr>
        <w:pStyle w:val="ListParagraph"/>
        <w:ind w:right="720"/>
        <w:jc w:val="both"/>
        <w:rPr>
          <w:sz w:val="18"/>
          <w:szCs w:val="18"/>
        </w:rPr>
      </w:pPr>
    </w:p>
    <w:p w14:paraId="7CC446B7" w14:textId="77777777" w:rsidR="00821B63" w:rsidRPr="00821B63" w:rsidRDefault="00821B63" w:rsidP="00821B63">
      <w:pPr>
        <w:pStyle w:val="ListParagraph"/>
        <w:numPr>
          <w:ilvl w:val="1"/>
          <w:numId w:val="50"/>
        </w:numPr>
        <w:spacing w:after="0" w:line="240" w:lineRule="auto"/>
        <w:ind w:left="720" w:right="720"/>
        <w:jc w:val="both"/>
        <w:rPr>
          <w:sz w:val="18"/>
          <w:szCs w:val="18"/>
        </w:rPr>
      </w:pPr>
      <w:r w:rsidRPr="00821B63">
        <w:rPr>
          <w:sz w:val="18"/>
          <w:szCs w:val="18"/>
        </w:rPr>
        <w:t>Repair and maintenance and a start improvement of streets, and bridges as designated by the City.</w:t>
      </w:r>
    </w:p>
    <w:p w14:paraId="10D9D3F1" w14:textId="77777777" w:rsidR="00821B63" w:rsidRPr="00821B63" w:rsidRDefault="00821B63" w:rsidP="00821B63">
      <w:pPr>
        <w:pStyle w:val="ListParagraph"/>
        <w:ind w:right="720"/>
        <w:jc w:val="both"/>
        <w:rPr>
          <w:sz w:val="18"/>
          <w:szCs w:val="18"/>
        </w:rPr>
      </w:pPr>
    </w:p>
    <w:p w14:paraId="0FA488F7" w14:textId="77777777" w:rsidR="00821B63" w:rsidRPr="00821B63" w:rsidRDefault="00821B63" w:rsidP="00821B63">
      <w:pPr>
        <w:pStyle w:val="ListParagraph"/>
        <w:numPr>
          <w:ilvl w:val="0"/>
          <w:numId w:val="50"/>
        </w:numPr>
        <w:spacing w:after="0" w:line="240" w:lineRule="auto"/>
        <w:ind w:right="720"/>
        <w:jc w:val="both"/>
        <w:rPr>
          <w:sz w:val="18"/>
          <w:szCs w:val="18"/>
        </w:rPr>
      </w:pPr>
      <w:r w:rsidRPr="00821B63">
        <w:rPr>
          <w:sz w:val="18"/>
          <w:szCs w:val="18"/>
        </w:rPr>
        <w:t>The City Clerk is hereby authorized and instructed to post a copy of this Resolution as its Transportation Plan in a conspicuous place at the City Hall and on the website of the City of Valley Grande.</w:t>
      </w:r>
    </w:p>
    <w:p w14:paraId="362718FD" w14:textId="77777777" w:rsidR="00821B63" w:rsidRPr="00821B63" w:rsidRDefault="00821B63" w:rsidP="00821B63">
      <w:pPr>
        <w:ind w:left="720" w:right="720"/>
        <w:jc w:val="both"/>
        <w:rPr>
          <w:sz w:val="18"/>
          <w:szCs w:val="18"/>
        </w:rPr>
      </w:pPr>
    </w:p>
    <w:p w14:paraId="14F670AA" w14:textId="77777777" w:rsidR="00821B63" w:rsidRPr="00821B63" w:rsidRDefault="00821B63" w:rsidP="00821B63">
      <w:pPr>
        <w:ind w:left="720" w:right="720"/>
        <w:jc w:val="both"/>
        <w:rPr>
          <w:sz w:val="18"/>
          <w:szCs w:val="18"/>
        </w:rPr>
      </w:pPr>
    </w:p>
    <w:p w14:paraId="4D4CD990" w14:textId="77777777" w:rsidR="00821B63" w:rsidRPr="00821B63" w:rsidRDefault="00821B63" w:rsidP="00821B63">
      <w:pPr>
        <w:ind w:left="720" w:right="720"/>
        <w:jc w:val="both"/>
        <w:rPr>
          <w:sz w:val="18"/>
          <w:szCs w:val="18"/>
        </w:rPr>
      </w:pPr>
      <w:r w:rsidRPr="00821B63">
        <w:rPr>
          <w:sz w:val="18"/>
          <w:szCs w:val="18"/>
        </w:rPr>
        <w:t>This resolution shall become effective August 17, 2020.</w:t>
      </w:r>
    </w:p>
    <w:p w14:paraId="18433ECF" w14:textId="77777777" w:rsidR="00821B63" w:rsidRPr="00821B63" w:rsidRDefault="00821B63" w:rsidP="00821B63">
      <w:pPr>
        <w:ind w:left="720" w:right="720"/>
        <w:rPr>
          <w:sz w:val="18"/>
          <w:szCs w:val="18"/>
        </w:rPr>
      </w:pPr>
    </w:p>
    <w:p w14:paraId="66CD4857" w14:textId="77777777" w:rsidR="00821B63" w:rsidRPr="00821B63" w:rsidRDefault="00821B63" w:rsidP="00821B63">
      <w:pPr>
        <w:ind w:left="720" w:right="720"/>
        <w:jc w:val="both"/>
        <w:rPr>
          <w:sz w:val="18"/>
          <w:szCs w:val="18"/>
        </w:rPr>
      </w:pPr>
      <w:r w:rsidRPr="00821B63">
        <w:rPr>
          <w:sz w:val="18"/>
          <w:szCs w:val="18"/>
        </w:rPr>
        <w:t>ADOPTED AND APPROVED this 17th day of August 2020.</w:t>
      </w:r>
    </w:p>
    <w:p w14:paraId="542AD9A8" w14:textId="77777777" w:rsidR="007771C1" w:rsidRDefault="007771C1" w:rsidP="002F065C">
      <w:pPr>
        <w:tabs>
          <w:tab w:val="left" w:pos="4095"/>
        </w:tabs>
        <w:rPr>
          <w:rFonts w:ascii="Cambria" w:hAnsi="Cambria"/>
          <w:sz w:val="22"/>
          <w:szCs w:val="22"/>
        </w:rPr>
      </w:pPr>
    </w:p>
    <w:p w14:paraId="7B166F84" w14:textId="5339F077" w:rsidR="00DE0123" w:rsidRDefault="007F4D53" w:rsidP="00A948DA">
      <w:pPr>
        <w:rPr>
          <w:rFonts w:asciiTheme="majorHAnsi" w:hAnsiTheme="majorHAnsi"/>
          <w:sz w:val="22"/>
          <w:szCs w:val="22"/>
        </w:rPr>
      </w:pPr>
      <w:r>
        <w:rPr>
          <w:rFonts w:asciiTheme="majorHAnsi" w:hAnsiTheme="majorHAnsi"/>
          <w:b/>
          <w:sz w:val="22"/>
          <w:szCs w:val="22"/>
          <w:u w:val="single"/>
        </w:rPr>
        <w:lastRenderedPageBreak/>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821B63">
        <w:rPr>
          <w:rFonts w:asciiTheme="majorHAnsi" w:hAnsiTheme="majorHAnsi"/>
          <w:sz w:val="22"/>
          <w:szCs w:val="22"/>
        </w:rPr>
        <w:t xml:space="preserve">Kim Harris thanked the council for their support and for allowing the purchase of her retirement time. </w:t>
      </w:r>
    </w:p>
    <w:p w14:paraId="28094946" w14:textId="77777777" w:rsidR="00DE0123" w:rsidRDefault="00DE0123" w:rsidP="001F2D7C">
      <w:pPr>
        <w:rPr>
          <w:rFonts w:asciiTheme="majorHAnsi" w:hAnsiTheme="majorHAnsi"/>
          <w:sz w:val="22"/>
          <w:szCs w:val="22"/>
        </w:rPr>
      </w:pPr>
    </w:p>
    <w:p w14:paraId="1C64F2F6" w14:textId="242D164F" w:rsidR="00A844CE" w:rsidRPr="00B4431D"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r w:rsidR="00EA77C6" w:rsidRPr="00B4431D">
        <w:rPr>
          <w:rFonts w:ascii="Cambria" w:hAnsi="Cambria"/>
          <w:sz w:val="22"/>
          <w:szCs w:val="22"/>
        </w:rPr>
        <w:t xml:space="preserve"> </w:t>
      </w:r>
      <w:r w:rsidR="00B4431D">
        <w:rPr>
          <w:rFonts w:ascii="Cambria" w:hAnsi="Cambria"/>
          <w:sz w:val="22"/>
          <w:szCs w:val="22"/>
        </w:rPr>
        <w:t>No report.</w:t>
      </w:r>
    </w:p>
    <w:p w14:paraId="2BAC04E4" w14:textId="77777777" w:rsidR="006B6325" w:rsidRPr="00B4431D" w:rsidRDefault="006B6325" w:rsidP="006B6325">
      <w:pPr>
        <w:rPr>
          <w:rFonts w:ascii="Cambria" w:hAnsi="Cambria"/>
          <w:sz w:val="22"/>
          <w:szCs w:val="22"/>
        </w:rPr>
      </w:pPr>
    </w:p>
    <w:p w14:paraId="084623FA" w14:textId="1137B383"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821B63">
        <w:rPr>
          <w:rFonts w:ascii="Cambria" w:hAnsi="Cambria"/>
          <w:sz w:val="22"/>
          <w:szCs w:val="22"/>
        </w:rPr>
        <w:t>Lamar Morgan</w:t>
      </w:r>
      <w:r w:rsidR="007771C1">
        <w:rPr>
          <w:rFonts w:ascii="Cambria" w:hAnsi="Cambria"/>
          <w:sz w:val="22"/>
          <w:szCs w:val="22"/>
        </w:rPr>
        <w:t>.</w:t>
      </w:r>
      <w:r w:rsidR="00821B63">
        <w:rPr>
          <w:rFonts w:ascii="Cambria" w:hAnsi="Cambria"/>
          <w:sz w:val="22"/>
          <w:szCs w:val="22"/>
        </w:rPr>
        <w:t xml:space="preserve">  Tim Whit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821B63">
        <w:rPr>
          <w:rFonts w:ascii="Cambria" w:hAnsi="Cambria"/>
          <w:sz w:val="22"/>
          <w:szCs w:val="22"/>
        </w:rPr>
        <w:t>20</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489E" w14:textId="77777777" w:rsidR="007652C4" w:rsidRDefault="007652C4" w:rsidP="00D24E54">
      <w:r>
        <w:separator/>
      </w:r>
    </w:p>
  </w:endnote>
  <w:endnote w:type="continuationSeparator" w:id="0">
    <w:p w14:paraId="20BE5D45" w14:textId="77777777" w:rsidR="007652C4" w:rsidRDefault="007652C4"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C2D6" w14:textId="77777777" w:rsidR="007652C4" w:rsidRDefault="007652C4" w:rsidP="00D24E54">
      <w:r>
        <w:separator/>
      </w:r>
    </w:p>
  </w:footnote>
  <w:footnote w:type="continuationSeparator" w:id="0">
    <w:p w14:paraId="4E6F3C6B" w14:textId="77777777" w:rsidR="007652C4" w:rsidRDefault="007652C4"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33E"/>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8B9"/>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794"/>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4F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78D"/>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26FE"/>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674"/>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1B9"/>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20"/>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87A29"/>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3116"/>
    <w:rsid w:val="00744A75"/>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52C4"/>
    <w:rsid w:val="007660B0"/>
    <w:rsid w:val="0076671E"/>
    <w:rsid w:val="007677C7"/>
    <w:rsid w:val="00767CCF"/>
    <w:rsid w:val="0077169B"/>
    <w:rsid w:val="00771972"/>
    <w:rsid w:val="00772194"/>
    <w:rsid w:val="00775932"/>
    <w:rsid w:val="007761E6"/>
    <w:rsid w:val="007771C1"/>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2667"/>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B63"/>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407"/>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202"/>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37C3"/>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4AB"/>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3D3"/>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B7A9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00"/>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1763"/>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141"/>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225"/>
    <w:rsid w:val="00E20621"/>
    <w:rsid w:val="00E20756"/>
    <w:rsid w:val="00E207FE"/>
    <w:rsid w:val="00E20B33"/>
    <w:rsid w:val="00E20B84"/>
    <w:rsid w:val="00E21A07"/>
    <w:rsid w:val="00E21BED"/>
    <w:rsid w:val="00E22AD7"/>
    <w:rsid w:val="00E22E08"/>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2</cp:revision>
  <cp:lastPrinted>2017-07-13T20:08:00Z</cp:lastPrinted>
  <dcterms:created xsi:type="dcterms:W3CDTF">2020-09-02T19:29:00Z</dcterms:created>
  <dcterms:modified xsi:type="dcterms:W3CDTF">2020-09-02T19:29:00Z</dcterms:modified>
</cp:coreProperties>
</file>